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C030004_1_1467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464e3a55a054eb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AC03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C03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C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464e3a55a054eb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